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3C8" w:rsidRPr="003E4F6C" w:rsidRDefault="00B25448" w:rsidP="007E3ECB">
      <w:pPr>
        <w:spacing w:line="56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bookmarkStart w:id="0" w:name="_GoBack"/>
      <w:bookmarkEnd w:id="0"/>
      <w:r w:rsidRPr="003E4F6C">
        <w:rPr>
          <w:rFonts w:ascii="Times New Roman" w:eastAsia="標楷體" w:hAnsi="Times New Roman" w:cs="Times New Roman"/>
          <w:sz w:val="40"/>
          <w:szCs w:val="40"/>
        </w:rPr>
        <w:t>財團法人台北市政府教育局認助清寒學生基金會</w:t>
      </w:r>
    </w:p>
    <w:p w:rsidR="00011235" w:rsidRPr="003E4F6C" w:rsidRDefault="009E39A7" w:rsidP="007E3ECB">
      <w:pPr>
        <w:spacing w:line="56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3E4F6C">
        <w:rPr>
          <w:rFonts w:ascii="Times New Roman" w:eastAsia="標楷體" w:hAnsi="Times New Roman" w:cs="Times New Roman"/>
          <w:sz w:val="32"/>
          <w:szCs w:val="32"/>
        </w:rPr>
        <w:t>認助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意願</w:t>
      </w:r>
      <w:r w:rsidRPr="003E4F6C">
        <w:rPr>
          <w:rFonts w:ascii="Times New Roman" w:eastAsia="標楷體" w:hAnsi="Times New Roman" w:cs="Times New Roman"/>
          <w:sz w:val="32"/>
          <w:szCs w:val="32"/>
        </w:rPr>
        <w:t>暨</w:t>
      </w:r>
      <w:r w:rsidR="0092782A" w:rsidRPr="003E4F6C">
        <w:rPr>
          <w:rFonts w:ascii="Times New Roman" w:eastAsia="標楷體" w:hAnsi="Times New Roman" w:cs="Times New Roman"/>
          <w:sz w:val="32"/>
          <w:szCs w:val="32"/>
        </w:rPr>
        <w:t>捐款方式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調查表</w:t>
      </w:r>
    </w:p>
    <w:p w:rsidR="00011235" w:rsidRPr="003E4F6C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人資料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9A007D" w:rsidRPr="003E4F6C" w:rsidRDefault="009A007D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姓名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公司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</w:t>
      </w:r>
      <w:r w:rsidR="00474D7F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</w:p>
    <w:p w:rsidR="00C220E2" w:rsidRPr="003E4F6C" w:rsidRDefault="00B04771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身分證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統一編號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Email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41545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:rsidR="00AD5019" w:rsidRPr="003E4F6C" w:rsidRDefault="00AD5019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通訊地址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</w:p>
    <w:p w:rsidR="00EA1C34" w:rsidRPr="003E4F6C" w:rsidRDefault="00EA1C34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連絡電話：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O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</w:t>
      </w:r>
      <w:proofErr w:type="gramStart"/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End"/>
      <w:r w:rsidRPr="003E4F6C">
        <w:rPr>
          <w:rFonts w:ascii="Times New Roman" w:eastAsia="標楷體" w:hAnsi="Times New Roman" w:cs="Times New Roman"/>
          <w:sz w:val="28"/>
          <w:szCs w:val="28"/>
        </w:rPr>
        <w:t>H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2E30A7" w:rsidRPr="003E4F6C">
        <w:rPr>
          <w:rFonts w:ascii="Times New Roman" w:eastAsia="標楷體" w:hAnsi="Times New Roman" w:cs="Times New Roman"/>
          <w:sz w:val="28"/>
          <w:szCs w:val="28"/>
        </w:rPr>
        <w:t>M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1C23D5" w:rsidRPr="003E4F6C" w:rsidRDefault="0065375A" w:rsidP="001C23D5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長期認助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每</w:t>
      </w:r>
      <w:r w:rsidR="001C23D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proofErr w:type="gramStart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月匯款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一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，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每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804CE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元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C23D5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1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每人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月生活費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每月撥</w:t>
      </w:r>
      <w:r w:rsidR="002102EB" w:rsidRPr="003E4F6C">
        <w:rPr>
          <w:rFonts w:ascii="Times New Roman" w:eastAsia="標楷體" w:hAnsi="Times New Roman" w:cs="Times New Roman"/>
          <w:sz w:val="28"/>
          <w:szCs w:val="28"/>
        </w:rPr>
        <w:t>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350C9" w:rsidRPr="003E4F6C" w:rsidRDefault="0065375A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高中</w:t>
      </w:r>
      <w:r w:rsidR="00CB2C60" w:rsidRPr="003E4F6C">
        <w:rPr>
          <w:rFonts w:ascii="Times New Roman" w:eastAsia="標楷體" w:hAnsi="Times New Roman" w:cs="Times New Roman"/>
          <w:sz w:val="28"/>
          <w:szCs w:val="28"/>
        </w:rPr>
        <w:t>職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3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0350C9" w:rsidRPr="00117D39" w:rsidRDefault="0065375A" w:rsidP="00117D39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國中</w:t>
      </w:r>
      <w:r w:rsidR="00117D39">
        <w:rPr>
          <w:rFonts w:ascii="Times New Roman" w:eastAsia="標楷體" w:hAnsi="Times New Roman" w:cs="Times New Roman" w:hint="eastAsia"/>
          <w:sz w:val="28"/>
          <w:szCs w:val="28"/>
        </w:rPr>
        <w:t>、小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2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374E2F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2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每人每學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學費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年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1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、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7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撥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114A1" w:rsidRPr="003E4F6C" w:rsidRDefault="0065375A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公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5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EE2FF6" w:rsidRPr="003E4F6C" w:rsidRDefault="0065375A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B1071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私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10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C1533F" w:rsidRPr="003E4F6C" w:rsidRDefault="0065375A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二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9728B3" w:rsidRPr="003E4F6C">
        <w:rPr>
          <w:rFonts w:ascii="Times New Roman" w:eastAsia="標楷體" w:hAnsi="Times New Roman" w:cs="Times New Roman"/>
          <w:sz w:val="28"/>
          <w:szCs w:val="28"/>
        </w:rPr>
        <w:t>零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捐款：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</w:p>
    <w:p w:rsidR="00452316" w:rsidRPr="003E4F6C" w:rsidRDefault="0065375A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D605F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三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其他：請說明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</w:t>
      </w:r>
      <w:r w:rsidR="00A253D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捐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款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FB3B61" w:rsidRPr="00435B4B" w:rsidRDefault="0065375A" w:rsidP="00435B4B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自行匯款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E15DE1" w:rsidRPr="003E4F6C">
        <w:rPr>
          <w:rFonts w:ascii="Times New Roman" w:eastAsia="標楷體" w:hAnsi="Times New Roman" w:cs="Times New Roman"/>
          <w:sz w:val="28"/>
          <w:szCs w:val="28"/>
        </w:rPr>
        <w:t>自行匯款或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將現金</w:t>
      </w:r>
      <w:r w:rsidR="00F14FC9" w:rsidRPr="003E4F6C">
        <w:rPr>
          <w:rFonts w:ascii="Times New Roman" w:eastAsia="標楷體" w:hAnsi="Times New Roman" w:cs="Times New Roman"/>
          <w:sz w:val="28"/>
          <w:szCs w:val="28"/>
        </w:rPr>
        <w:t>、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支票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親送、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至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本會</w:t>
      </w:r>
      <w:r w:rsidR="008D52C0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B119A" w:rsidRPr="003E4F6C" w:rsidRDefault="0065375A" w:rsidP="0004715E">
      <w:pPr>
        <w:pStyle w:val="a7"/>
        <w:spacing w:line="560" w:lineRule="exact"/>
        <w:ind w:leftChars="300" w:left="1700" w:hangingChars="350" w:hanging="98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285627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B119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6B119A" w:rsidRPr="003E4F6C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="00435B4B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6B119A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其他</w:t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_____________</w:t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A007D" w:rsidRPr="003E4F6C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備註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抵扣所得稅者，抬頭若為公司行號請</w:t>
      </w:r>
      <w:r w:rsidR="00E66210" w:rsidRPr="003E4F6C">
        <w:rPr>
          <w:rFonts w:ascii="Times New Roman" w:eastAsia="標楷體" w:hAnsi="Times New Roman" w:cs="Times New Roman"/>
          <w:sz w:val="28"/>
          <w:szCs w:val="28"/>
        </w:rPr>
        <w:t>寫完整名稱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6315A" w:rsidRPr="003E4F6C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親自領取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</w:p>
    <w:p w:rsidR="00B673D8" w:rsidRPr="003E4F6C" w:rsidRDefault="00B673D8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抬頭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E7360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</w:t>
      </w:r>
    </w:p>
    <w:p w:rsidR="00B673D8" w:rsidRPr="003E4F6C" w:rsidRDefault="00E73606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地址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</w:t>
      </w:r>
      <w:r w:rsidR="00B673D8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</w:t>
      </w:r>
    </w:p>
    <w:p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收據開立方式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3857273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逐筆開立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54713237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年度開據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2608825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年度電子申報</w:t>
      </w:r>
    </w:p>
    <w:p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否公開徵信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9411144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　　　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5659111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否</w:t>
      </w:r>
    </w:p>
    <w:p w:rsidR="0075403A" w:rsidRPr="003E4F6C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lastRenderedPageBreak/>
        <w:t>認助人有意願認</w:t>
      </w:r>
      <w:proofErr w:type="gramStart"/>
      <w:r w:rsidRPr="003E4F6C">
        <w:rPr>
          <w:rFonts w:ascii="Times New Roman" w:eastAsia="標楷體" w:hAnsi="Times New Roman" w:cs="Times New Roman"/>
          <w:sz w:val="28"/>
          <w:szCs w:val="28"/>
        </w:rPr>
        <w:t>助請填妥本</w:t>
      </w:r>
      <w:proofErr w:type="gramEnd"/>
      <w:r w:rsidRPr="003E4F6C">
        <w:rPr>
          <w:rFonts w:ascii="Times New Roman" w:eastAsia="標楷體" w:hAnsi="Times New Roman" w:cs="Times New Roman"/>
          <w:sz w:val="28"/>
          <w:szCs w:val="28"/>
        </w:rPr>
        <w:t>表後郵寄、傳真或來電告知。</w:t>
      </w:r>
    </w:p>
    <w:p w:rsidR="00B673D8" w:rsidRPr="003E4F6C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若有變動</w:t>
      </w:r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或欲停止</w:t>
      </w:r>
      <w:proofErr w:type="gramStart"/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請與</w:t>
      </w:r>
      <w:proofErr w:type="gramEnd"/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本會聯絡</w:t>
      </w:r>
      <w:r w:rsidR="001F3DC3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EE2B3A" w:rsidRPr="003E4F6C" w:rsidRDefault="00A9681D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601DC" wp14:editId="0D824146">
                <wp:simplePos x="0" y="0"/>
                <wp:positionH relativeFrom="column">
                  <wp:posOffset>780459</wp:posOffset>
                </wp:positionH>
                <wp:positionV relativeFrom="paragraph">
                  <wp:posOffset>169545</wp:posOffset>
                </wp:positionV>
                <wp:extent cx="4650105" cy="1403985"/>
                <wp:effectExtent l="0" t="0" r="1714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1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方式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內捐款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外捐款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NAME：TAIPEI FUBON COMMERCIAL BANK SHIH-FU BRANCH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ADDRESS：1F,1 SHIH-FU RD, TAIPEI,TAIWAN SWIFT BIC：TPBKTWTP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TACT TELEPHONE：（02）2729-8999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ME：</w:t>
                            </w:r>
                            <w:r w:rsidRPr="00DC75D3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undation of Helping Underprivileged Students of Taipei City Department of Education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/C  NO：411102026179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聯絡資訊：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:rsidR="00A9681D" w:rsidRPr="00530241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.655,Songshan Rd.,Shinyi Distict,Taipei，Taiwan 110,R.O.C.</w:t>
                            </w:r>
                          </w:p>
                          <w:p w:rsidR="00A9681D" w:rsidRPr="00530241" w:rsidRDefault="00A9681D" w:rsidP="00A9681D">
                            <w:pPr>
                              <w:widowControl/>
                              <w:shd w:val="clear" w:color="auto" w:fill="FFFFFF"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1155CC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Pr="00891793">
                                <w:t xml:space="preserve"> </w:t>
                              </w:r>
                              <w:r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0601D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1.45pt;margin-top:13.35pt;width:366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">
                <v:textbox style="mso-fit-shape-to-text:t">
                  <w:txbxContent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方式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內捐款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外捐款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NAME：TAIPEI FUBON COMMERCIAL BANK SHIH-FU BRANCH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ADDRESS：1F,1 SHIH-FU RD, TAIPEI,TAIWAN SWIFT BIC：TPBKTWTP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CONTACT TELEPHONE：（02）2729-8999</w:t>
                      </w:r>
                    </w:p>
                    <w:p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NAME：</w:t>
                      </w:r>
                      <w:r w:rsidRPr="00DC75D3"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  <w:t>Foundation of Helping Underprivileged Students of Taipei City Department of Education</w:t>
                      </w:r>
                    </w:p>
                    <w:p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A/C  NO：411102026179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聯絡資訊：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:rsidR="00A9681D" w:rsidRPr="00530241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0"/>
                          <w:szCs w:val="20"/>
                        </w:rPr>
                      </w:pPr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.655,Songshan Rd.,Shinyi Distict,Taipei，Taiwan 110,R.O.C.</w:t>
                      </w:r>
                    </w:p>
                    <w:p w:rsidR="00A9681D" w:rsidRPr="00530241" w:rsidRDefault="00A9681D" w:rsidP="00A9681D">
                      <w:pPr>
                        <w:widowControl/>
                        <w:shd w:val="clear" w:color="auto" w:fill="FFFFFF"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1155CC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Pr="00891793">
                          <w:t xml:space="preserve"> </w:t>
                        </w:r>
                        <w:r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70E2B" w:rsidRPr="003E4F6C" w:rsidRDefault="00470E2B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</w:p>
    <w:p w:rsidR="006319FA" w:rsidRPr="003E4F6C" w:rsidRDefault="006319FA" w:rsidP="006319FA">
      <w:pPr>
        <w:spacing w:line="560" w:lineRule="exact"/>
        <w:ind w:left="720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</w:p>
    <w:sectPr w:rsidR="006319FA" w:rsidRPr="003E4F6C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75A" w:rsidRDefault="0065375A" w:rsidP="00B25448">
      <w:r>
        <w:separator/>
      </w:r>
    </w:p>
  </w:endnote>
  <w:endnote w:type="continuationSeparator" w:id="0">
    <w:p w:rsidR="0065375A" w:rsidRDefault="0065375A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6696714"/>
      <w:docPartObj>
        <w:docPartGallery w:val="Page Numbers (Bottom of Page)"/>
        <w:docPartUnique/>
      </w:docPartObj>
    </w:sdtPr>
    <w:sdtEndPr/>
    <w:sdtContent>
      <w:p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8F5E1D" w:rsidRPr="008F5E1D">
          <w:rPr>
            <w:noProof/>
            <w:lang w:val="zh-TW"/>
          </w:rPr>
          <w:t>2</w:t>
        </w:r>
        <w:r w:rsidR="006746A1">
          <w:fldChar w:fldCharType="end"/>
        </w:r>
      </w:p>
    </w:sdtContent>
  </w:sdt>
  <w:p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75A" w:rsidRDefault="0065375A" w:rsidP="00B25448">
      <w:r>
        <w:separator/>
      </w:r>
    </w:p>
  </w:footnote>
  <w:footnote w:type="continuationSeparator" w:id="0">
    <w:p w:rsidR="0065375A" w:rsidRDefault="0065375A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24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17D39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E2F"/>
    <w:rsid w:val="00381CAF"/>
    <w:rsid w:val="003A08B2"/>
    <w:rsid w:val="003A1841"/>
    <w:rsid w:val="003A7D0E"/>
    <w:rsid w:val="003C76C7"/>
    <w:rsid w:val="003E4F6C"/>
    <w:rsid w:val="00405A21"/>
    <w:rsid w:val="004108B7"/>
    <w:rsid w:val="00415455"/>
    <w:rsid w:val="00422E1D"/>
    <w:rsid w:val="00425FC6"/>
    <w:rsid w:val="004310DE"/>
    <w:rsid w:val="0043284B"/>
    <w:rsid w:val="00432A5C"/>
    <w:rsid w:val="00435B4B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616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E18CC"/>
    <w:rsid w:val="005F1BCA"/>
    <w:rsid w:val="00605D47"/>
    <w:rsid w:val="00607353"/>
    <w:rsid w:val="006319FA"/>
    <w:rsid w:val="0063427E"/>
    <w:rsid w:val="0064038B"/>
    <w:rsid w:val="0065375A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119A"/>
    <w:rsid w:val="006B2763"/>
    <w:rsid w:val="006B7435"/>
    <w:rsid w:val="006C02CE"/>
    <w:rsid w:val="006C4183"/>
    <w:rsid w:val="006C4BE2"/>
    <w:rsid w:val="006E310E"/>
    <w:rsid w:val="006E4070"/>
    <w:rsid w:val="00700A27"/>
    <w:rsid w:val="00705AF8"/>
    <w:rsid w:val="0070722F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D207B"/>
    <w:rsid w:val="007E3ECB"/>
    <w:rsid w:val="007F78F4"/>
    <w:rsid w:val="00804CE3"/>
    <w:rsid w:val="00807F28"/>
    <w:rsid w:val="00810978"/>
    <w:rsid w:val="008114A1"/>
    <w:rsid w:val="008240E6"/>
    <w:rsid w:val="00825A77"/>
    <w:rsid w:val="00832A04"/>
    <w:rsid w:val="00846DFF"/>
    <w:rsid w:val="008517EA"/>
    <w:rsid w:val="00855352"/>
    <w:rsid w:val="0085757E"/>
    <w:rsid w:val="0086315A"/>
    <w:rsid w:val="0086388D"/>
    <w:rsid w:val="008808DB"/>
    <w:rsid w:val="00891793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8F5E1D"/>
    <w:rsid w:val="00911CD1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20D8"/>
    <w:rsid w:val="00A85B30"/>
    <w:rsid w:val="00A87006"/>
    <w:rsid w:val="00A93E64"/>
    <w:rsid w:val="00A9681D"/>
    <w:rsid w:val="00AC411E"/>
    <w:rsid w:val="00AC71E3"/>
    <w:rsid w:val="00AD5019"/>
    <w:rsid w:val="00AD5121"/>
    <w:rsid w:val="00AD7DAA"/>
    <w:rsid w:val="00AF32A4"/>
    <w:rsid w:val="00B04771"/>
    <w:rsid w:val="00B12D1E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D605F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B1071"/>
    <w:rsid w:val="00CB2C60"/>
    <w:rsid w:val="00CC5B24"/>
    <w:rsid w:val="00CE0A8A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344D"/>
    <w:rsid w:val="00E97802"/>
    <w:rsid w:val="00EA1C34"/>
    <w:rsid w:val="00EA4754"/>
    <w:rsid w:val="00EC0AAF"/>
    <w:rsid w:val="00EC4C54"/>
    <w:rsid w:val="00EC79B5"/>
    <w:rsid w:val="00EE2B3A"/>
    <w:rsid w:val="00EE2FF6"/>
    <w:rsid w:val="00EE30CA"/>
    <w:rsid w:val="00EE7A12"/>
    <w:rsid w:val="00EF7617"/>
    <w:rsid w:val="00F03C5B"/>
    <w:rsid w:val="00F05D0A"/>
    <w:rsid w:val="00F14FC9"/>
    <w:rsid w:val="00F158CE"/>
    <w:rsid w:val="00F4730D"/>
    <w:rsid w:val="00F5719A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378DA4-FD8F-4886-B2F8-C877051E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E107-E8CE-4234-86E9-C213C352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teacher</cp:lastModifiedBy>
  <cp:revision>2</cp:revision>
  <cp:lastPrinted>2023-01-13T06:50:00Z</cp:lastPrinted>
  <dcterms:created xsi:type="dcterms:W3CDTF">2026-03-02T06:07:00Z</dcterms:created>
  <dcterms:modified xsi:type="dcterms:W3CDTF">2026-03-02T06:07:00Z</dcterms:modified>
</cp:coreProperties>
</file>